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Автозаводской мкр.,д.</w:t>
      </w:r>
      <w:r>
        <w:rPr>
          <w:sz w:val="26"/>
          <w:szCs w:val="26"/>
        </w:rPr>
        <w:t>32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7</Characters>
  <CharactersWithSpaces>563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1:5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